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FCF4" w14:textId="77777777" w:rsidR="00B71094" w:rsidRPr="004A6B80" w:rsidRDefault="00B71094" w:rsidP="00B71094">
      <w:pPr>
        <w:rPr>
          <w:rFonts w:ascii="Consolas" w:hAnsi="Consolas"/>
          <w:color w:val="00B0F0"/>
        </w:rPr>
      </w:pPr>
      <w:r>
        <w:rPr>
          <w:noProof/>
        </w:rPr>
        <w:drawing>
          <wp:inline distT="0" distB="0" distL="0" distR="0" wp14:anchorId="4A3FF5B2" wp14:editId="12C17AB2">
            <wp:extent cx="3634740" cy="8172450"/>
            <wp:effectExtent l="0" t="0" r="0" b="0"/>
            <wp:docPr id="514904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0D2">
        <w:rPr>
          <w:rFonts w:ascii="Consolas" w:hAnsi="Consolas"/>
        </w:rPr>
        <w:br w:type="page"/>
      </w:r>
    </w:p>
    <w:p w14:paraId="623BDB81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lastRenderedPageBreak/>
        <w:t>#include &lt;iostream&gt;</w:t>
      </w:r>
    </w:p>
    <w:p w14:paraId="2D60CCEA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75A1F9CE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>using namespace std;</w:t>
      </w:r>
    </w:p>
    <w:p w14:paraId="61F95B01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36252947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>int main () {</w:t>
      </w:r>
    </w:p>
    <w:p w14:paraId="4AAD628F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78AAD2A6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double s_07746, p_07746, l_07746, t_07746, j_07746;</w:t>
      </w:r>
    </w:p>
    <w:p w14:paraId="4C602E2E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double luas_kubus_07746, volume_kubus_07746, luas_balok_07746, volume_balok_07746, luas_tabung_07746, volume_tabung_07746;</w:t>
      </w:r>
    </w:p>
    <w:p w14:paraId="20D86890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nst double phi_07746 = 3.14;</w:t>
      </w:r>
    </w:p>
    <w:p w14:paraId="29302B97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</w:t>
      </w:r>
    </w:p>
    <w:p w14:paraId="3804FA13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31FA89EA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===Program Perhitungan Luas Dan Volume====\n"</w:t>
      </w:r>
    </w:p>
    <w:p w14:paraId="738995C5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        "===========Kubus, </w:t>
      </w:r>
      <w:proofErr w:type="gramStart"/>
      <w:r w:rsidRPr="00946E67">
        <w:rPr>
          <w:rFonts w:ascii="Consolas" w:hAnsi="Consolas"/>
          <w:color w:val="00B0F0"/>
        </w:rPr>
        <w:t>Balok ,Tabung</w:t>
      </w:r>
      <w:proofErr w:type="gramEnd"/>
      <w:r w:rsidRPr="00946E67">
        <w:rPr>
          <w:rFonts w:ascii="Consolas" w:hAnsi="Consolas"/>
          <w:color w:val="00B0F0"/>
        </w:rPr>
        <w:t>===========" &lt;&lt; endl;</w:t>
      </w:r>
    </w:p>
    <w:p w14:paraId="00439683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3BF1E174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sisi       = ";</w:t>
      </w:r>
    </w:p>
    <w:p w14:paraId="4962EC05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s_07746;</w:t>
      </w:r>
    </w:p>
    <w:p w14:paraId="73054B9D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2D32B109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panjang   = ";</w:t>
      </w:r>
    </w:p>
    <w:p w14:paraId="0CBE686F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p_07746;</w:t>
      </w:r>
    </w:p>
    <w:p w14:paraId="7FB92CB5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7DF51968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lebar     = ";</w:t>
      </w:r>
    </w:p>
    <w:p w14:paraId="3EDC9C26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l_07746;</w:t>
      </w:r>
    </w:p>
    <w:p w14:paraId="305F30E7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4EE3D241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tinggi    = ";</w:t>
      </w:r>
    </w:p>
    <w:p w14:paraId="1505D445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t_07746;</w:t>
      </w:r>
    </w:p>
    <w:p w14:paraId="1BAD0794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58086832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jari-jari = ";</w:t>
      </w:r>
    </w:p>
    <w:p w14:paraId="55921F2E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j_07746;</w:t>
      </w:r>
    </w:p>
    <w:p w14:paraId="61C2F975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0FE8DDDD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luas_kubus_07746 = 6 * s_07746 * s_07746;</w:t>
      </w:r>
    </w:p>
    <w:p w14:paraId="73943163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17379575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volume_kubus_07746 = s_07746 * s_07746 * s_07746;</w:t>
      </w:r>
    </w:p>
    <w:p w14:paraId="4A6D71F6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63B9B6A4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luas_balok_07746 = 2 * (p_07746 * l_07746 + p_07746 * t_07746 + l_07746 * t_07746);</w:t>
      </w:r>
    </w:p>
    <w:p w14:paraId="66A0AE55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3D4CDD47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volume_balok_07746 = p_07746 * l_07746 * t_07746;</w:t>
      </w:r>
    </w:p>
    <w:p w14:paraId="48D1C3EF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32568B2E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luas_tabung_07746 = 2 * phi_07746 * j_07746 * j_07746 + 2 * phi_07746 * j_07746 * t_07746;</w:t>
      </w:r>
    </w:p>
    <w:p w14:paraId="3D263801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7E3F6576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volume_tabung_07746 = phi_07746 * j_07746 * j_07746 * t_07746;</w:t>
      </w:r>
    </w:p>
    <w:p w14:paraId="61245DAC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4B2A686D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34F4E861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=================================================" &lt;&lt; endl;</w:t>
      </w:r>
    </w:p>
    <w:p w14:paraId="32838F5B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Luas Kubus    = " &lt;&lt; luas_kubus_07746 &lt;&lt; endl;</w:t>
      </w:r>
    </w:p>
    <w:p w14:paraId="7C1F5FC9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Luas Balok    = " &lt;&lt; luas_balok_07746 &lt;&lt; endl;</w:t>
      </w:r>
    </w:p>
    <w:p w14:paraId="5AAA9808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Luas Tabung   = " &lt;&lt; luas_tabung_07746 &lt;&lt; endl;</w:t>
      </w:r>
    </w:p>
    <w:p w14:paraId="5D97480A" w14:textId="77777777" w:rsidR="00B71094" w:rsidRPr="00946E67" w:rsidRDefault="00B71094" w:rsidP="00B71094">
      <w:pPr>
        <w:rPr>
          <w:rFonts w:ascii="Consolas" w:hAnsi="Consolas"/>
          <w:color w:val="00B0F0"/>
        </w:rPr>
      </w:pPr>
    </w:p>
    <w:p w14:paraId="0FB39F5F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==================================================" &lt;&lt; endl;</w:t>
      </w:r>
    </w:p>
    <w:p w14:paraId="78F5BD06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Volume </w:t>
      </w:r>
      <w:proofErr w:type="gramStart"/>
      <w:r w:rsidRPr="00946E67">
        <w:rPr>
          <w:rFonts w:ascii="Consolas" w:hAnsi="Consolas"/>
          <w:color w:val="00B0F0"/>
        </w:rPr>
        <w:t>Kubus  =</w:t>
      </w:r>
      <w:proofErr w:type="gramEnd"/>
      <w:r w:rsidRPr="00946E67">
        <w:rPr>
          <w:rFonts w:ascii="Consolas" w:hAnsi="Consolas"/>
          <w:color w:val="00B0F0"/>
        </w:rPr>
        <w:t xml:space="preserve"> " &lt;&lt; volume_kubus_07746 &lt;&lt; endl;</w:t>
      </w:r>
    </w:p>
    <w:p w14:paraId="06619442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Volume </w:t>
      </w:r>
      <w:proofErr w:type="gramStart"/>
      <w:r w:rsidRPr="00946E67">
        <w:rPr>
          <w:rFonts w:ascii="Consolas" w:hAnsi="Consolas"/>
          <w:color w:val="00B0F0"/>
        </w:rPr>
        <w:t>Balok  =</w:t>
      </w:r>
      <w:proofErr w:type="gramEnd"/>
      <w:r w:rsidRPr="00946E67">
        <w:rPr>
          <w:rFonts w:ascii="Consolas" w:hAnsi="Consolas"/>
          <w:color w:val="00B0F0"/>
        </w:rPr>
        <w:t xml:space="preserve"> " &lt;&lt; volume_balok_07746 &lt;&lt; endl;</w:t>
      </w:r>
    </w:p>
    <w:p w14:paraId="68814BDD" w14:textId="77777777" w:rsidR="00B71094" w:rsidRPr="00946E67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Volume Tabung = " &lt;&lt; volume_tabung_07746 &lt;&lt; endl;</w:t>
      </w:r>
    </w:p>
    <w:p w14:paraId="43485DB6" w14:textId="77777777" w:rsidR="00B71094" w:rsidRPr="004A6B80" w:rsidRDefault="00B71094" w:rsidP="00B71094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lastRenderedPageBreak/>
        <w:t>}</w:t>
      </w:r>
      <w:r w:rsidRPr="00175247">
        <w:rPr>
          <w:rFonts w:ascii="Consolas" w:hAnsi="Consolas"/>
          <w:color w:val="00B0F0"/>
        </w:rPr>
        <w:t>}</w:t>
      </w:r>
      <w:r w:rsidRPr="00946E67">
        <w:rPr>
          <w:rFonts w:ascii="Consolas" w:hAnsi="Consolas"/>
          <w:noProof/>
          <w:color w:val="00B0F0"/>
        </w:rPr>
        <w:drawing>
          <wp:inline distT="0" distB="0" distL="0" distR="0" wp14:anchorId="238CA7A7" wp14:editId="660872DB">
            <wp:extent cx="5040630" cy="1756410"/>
            <wp:effectExtent l="0" t="0" r="0" b="0"/>
            <wp:docPr id="89075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8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57E0" w14:textId="18DBAF7C" w:rsidR="00F22974" w:rsidRPr="00F22974" w:rsidRDefault="00F22974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sectPr w:rsidR="00F22974" w:rsidRPr="00F22974" w:rsidSect="00895429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6811" w14:textId="77777777" w:rsidR="000C3D90" w:rsidRDefault="000C3D90" w:rsidP="00F22974">
      <w:pPr>
        <w:spacing w:after="0" w:line="240" w:lineRule="auto"/>
      </w:pPr>
      <w:r>
        <w:separator/>
      </w:r>
    </w:p>
  </w:endnote>
  <w:endnote w:type="continuationSeparator" w:id="0">
    <w:p w14:paraId="373D0743" w14:textId="77777777" w:rsidR="000C3D90" w:rsidRDefault="000C3D90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755C" w14:textId="70CCB262" w:rsidR="003D28A6" w:rsidRPr="007F04ED" w:rsidRDefault="003D28A6" w:rsidP="00895429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PR</w:t>
    </w:r>
    <w:r w:rsidR="00895429" w:rsidRPr="007F04ED">
      <w:rPr>
        <w:rFonts w:ascii="Arial" w:hAnsi="Arial" w:cs="Arial"/>
        <w:sz w:val="23"/>
        <w:szCs w:val="23"/>
      </w:rPr>
      <w:t xml:space="preserve">AKTIKUM PEMROGRAMAN TERSTRUKTUR </w:t>
    </w:r>
    <w:r w:rsidR="007F04ED" w:rsidRPr="007F04ED">
      <w:rPr>
        <w:rFonts w:ascii="Arial" w:hAnsi="Arial" w:cs="Arial"/>
        <w:sz w:val="23"/>
        <w:szCs w:val="23"/>
      </w:rPr>
      <w:t>PERIODE</w:t>
    </w:r>
    <w:r w:rsidR="00DA6E2C">
      <w:rPr>
        <w:rFonts w:ascii="Arial" w:hAnsi="Arial" w:cs="Arial"/>
        <w:sz w:val="23"/>
        <w:szCs w:val="23"/>
      </w:rPr>
      <w:t xml:space="preserve"> XI</w:t>
    </w:r>
    <w:r w:rsidR="00DA6E2C">
      <w:rPr>
        <w:rFonts w:ascii="Arial" w:hAnsi="Arial" w:cs="Arial"/>
        <w:sz w:val="23"/>
        <w:szCs w:val="23"/>
        <w:lang w:val="id-ID"/>
      </w:rPr>
      <w:t>V</w:t>
    </w:r>
    <w:r w:rsidR="00DA6E2C">
      <w:rPr>
        <w:rFonts w:ascii="Arial" w:hAnsi="Arial" w:cs="Arial"/>
        <w:sz w:val="23"/>
        <w:szCs w:val="23"/>
      </w:rPr>
      <w:t xml:space="preserve"> 2023-2024</w:t>
    </w:r>
  </w:p>
  <w:p w14:paraId="43A929A8" w14:textId="77777777" w:rsidR="003D28A6" w:rsidRPr="007F04ED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95429" w:rsidRDefault="00F22974" w:rsidP="008B73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371B" w14:textId="77777777" w:rsidR="000C3D90" w:rsidRDefault="000C3D90" w:rsidP="00F22974">
      <w:pPr>
        <w:spacing w:after="0" w:line="240" w:lineRule="auto"/>
      </w:pPr>
      <w:r>
        <w:separator/>
      </w:r>
    </w:p>
  </w:footnote>
  <w:footnote w:type="continuationSeparator" w:id="0">
    <w:p w14:paraId="54B20288" w14:textId="77777777" w:rsidR="000C3D90" w:rsidRDefault="000C3D90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F0D5" w14:textId="77777777" w:rsidR="00F22974" w:rsidRDefault="00000000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1027" type="#_x0000_t75" alt="cpp" style="position:absolute;margin-left:0;margin-top:0;width:365.8pt;height:365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118C" w14:textId="38D5D9B9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1026" type="#_x0000_t75" alt="cpp" style="position:absolute;left:0;text-align:left;margin-left:0;margin-top:0;width:365.8pt;height:365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831533">
      <w:rPr>
        <w:rFonts w:ascii="Arial" w:hAnsi="Arial" w:cs="Arial"/>
        <w:b/>
        <w:sz w:val="48"/>
        <w:szCs w:val="48"/>
        <w:u w:val="single"/>
      </w:rPr>
      <w:t>ASISTEN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343B" w14:textId="77777777" w:rsidR="00F22974" w:rsidRDefault="00000000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1025" type="#_x0000_t75" alt="cpp" style="position:absolute;margin-left:0;margin-top:0;width:365.8pt;height:365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74"/>
    <w:rsid w:val="0003375C"/>
    <w:rsid w:val="000C3D90"/>
    <w:rsid w:val="00113C27"/>
    <w:rsid w:val="00145E8D"/>
    <w:rsid w:val="001B3D24"/>
    <w:rsid w:val="00215AB3"/>
    <w:rsid w:val="00315836"/>
    <w:rsid w:val="0039695D"/>
    <w:rsid w:val="003D28A6"/>
    <w:rsid w:val="004A4581"/>
    <w:rsid w:val="004F14C8"/>
    <w:rsid w:val="00531D20"/>
    <w:rsid w:val="006831D4"/>
    <w:rsid w:val="00793B1A"/>
    <w:rsid w:val="007F04ED"/>
    <w:rsid w:val="00817353"/>
    <w:rsid w:val="00831533"/>
    <w:rsid w:val="00895429"/>
    <w:rsid w:val="00896E42"/>
    <w:rsid w:val="008B7377"/>
    <w:rsid w:val="00923C41"/>
    <w:rsid w:val="00955532"/>
    <w:rsid w:val="009B00E3"/>
    <w:rsid w:val="009E55C7"/>
    <w:rsid w:val="00A04427"/>
    <w:rsid w:val="00A31161"/>
    <w:rsid w:val="00A52226"/>
    <w:rsid w:val="00B22862"/>
    <w:rsid w:val="00B71094"/>
    <w:rsid w:val="00BA5AFC"/>
    <w:rsid w:val="00BC0C32"/>
    <w:rsid w:val="00BD3A45"/>
    <w:rsid w:val="00D24656"/>
    <w:rsid w:val="00D47E8A"/>
    <w:rsid w:val="00D5047D"/>
    <w:rsid w:val="00D72CC7"/>
    <w:rsid w:val="00D94CD0"/>
    <w:rsid w:val="00DA6E2C"/>
    <w:rsid w:val="00DF3F84"/>
    <w:rsid w:val="00DF655C"/>
    <w:rsid w:val="00E00D72"/>
    <w:rsid w:val="00F2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4E24"/>
  <w15:docId w15:val="{64E8592C-E42D-4103-A22F-90E577F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EC41-24A9-4720-B84D-4930700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</Words>
  <Characters>1391</Characters>
  <Application>Microsoft Office Word</Application>
  <DocSecurity>0</DocSecurity>
  <Lines>69</Lines>
  <Paragraphs>42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anindita mulya</cp:lastModifiedBy>
  <cp:revision>2</cp:revision>
  <dcterms:created xsi:type="dcterms:W3CDTF">2024-01-03T12:20:00Z</dcterms:created>
  <dcterms:modified xsi:type="dcterms:W3CDTF">2024-01-03T12:20:00Z</dcterms:modified>
</cp:coreProperties>
</file>